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A1FB66" w14:textId="5E41701C" w:rsidR="00665B47" w:rsidRDefault="00665B47" w:rsidP="00665B47">
      <w:pPr>
        <w:pStyle w:val="CitaoIntensa"/>
      </w:pPr>
      <w:r>
        <w:t>BOCA MALUCA</w:t>
      </w:r>
    </w:p>
    <w:p w14:paraId="0F76C169" w14:textId="563E255B" w:rsidR="00665B47" w:rsidRPr="00665B47" w:rsidRDefault="00665B47" w:rsidP="00665B47">
      <w:pPr>
        <w:spacing w:before="100" w:beforeAutospacing="1" w:after="100" w:afterAutospacing="1"/>
        <w:jc w:val="right"/>
        <w:rPr>
          <w:rStyle w:val="RefernciaSutil"/>
        </w:rPr>
      </w:pPr>
      <w:r w:rsidRPr="00665B47">
        <w:rPr>
          <w:rStyle w:val="RefernciaSutil"/>
        </w:rPr>
        <w:t>Everton da Silva</w:t>
      </w:r>
    </w:p>
    <w:p w14:paraId="292BF6E4" w14:textId="670C1B5A" w:rsidR="00665B47" w:rsidRPr="00665B47" w:rsidRDefault="00665B47" w:rsidP="00665B47">
      <w:pPr>
        <w:spacing w:before="100" w:beforeAutospacing="1" w:after="100" w:afterAutospacing="1"/>
        <w:jc w:val="right"/>
        <w:rPr>
          <w:rStyle w:val="RefernciaSutil"/>
        </w:rPr>
      </w:pPr>
      <w:r w:rsidRPr="00665B47">
        <w:rPr>
          <w:rStyle w:val="RefernciaSutil"/>
        </w:rPr>
        <w:t>Jonathan Michel</w:t>
      </w:r>
    </w:p>
    <w:p w14:paraId="56822B87" w14:textId="28658A9A" w:rsidR="00665B47" w:rsidRPr="00665B47" w:rsidRDefault="00665B47" w:rsidP="00665B47">
      <w:pPr>
        <w:spacing w:before="100" w:beforeAutospacing="1" w:after="100" w:afterAutospacing="1"/>
        <w:jc w:val="right"/>
        <w:rPr>
          <w:rStyle w:val="RefernciaSutil"/>
        </w:rPr>
      </w:pPr>
      <w:r w:rsidRPr="00665B47">
        <w:rPr>
          <w:rStyle w:val="RefernciaSutil"/>
        </w:rPr>
        <w:t>16/04/2020</w:t>
      </w:r>
    </w:p>
    <w:p w14:paraId="4223FD2D" w14:textId="3C9920AF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59879F08" w14:textId="42ECDE5B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141B2AD8" w14:textId="71475584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58A899DE" w14:textId="5723CFA9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6288F009" w14:textId="4CC0D508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1CB97D08" w14:textId="12FE6FAE" w:rsidR="008952B1" w:rsidRDefault="008952B1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460F1C89" w14:textId="4CC681B2" w:rsidR="008952B1" w:rsidRDefault="008952B1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766A5FE7" w14:textId="69EE23BE" w:rsidR="008952B1" w:rsidRDefault="008952B1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6FDE0F8E" w14:textId="3507AB21" w:rsidR="008952B1" w:rsidRDefault="008952B1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023CE43D" w14:textId="750CA411" w:rsidR="008952B1" w:rsidRDefault="008952B1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00FF0AF5" w14:textId="77777777" w:rsidR="008952B1" w:rsidRDefault="008952B1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168AA0C7" w14:textId="5F46C2C4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38AAB631" w14:textId="081C393D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3DCC9EEB" w14:textId="6DF97B54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16FD3D2E" w14:textId="0C20C456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6018DAAD" w14:textId="348A0AF8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2ED3AA0E" w14:textId="092FAC63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04F50884" w14:textId="47546C6C" w:rsidR="00665B47" w:rsidRDefault="00665B47" w:rsidP="00665B4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2CBEB196" w14:textId="77777777" w:rsidR="00A81AAE" w:rsidRPr="000E3E80" w:rsidRDefault="00A81AAE" w:rsidP="00A81AA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b/>
          <w:bCs/>
          <w:sz w:val="28"/>
          <w:szCs w:val="28"/>
        </w:rPr>
        <w:lastRenderedPageBreak/>
        <w:t>Resumo executivo (Executive Summary)</w:t>
      </w:r>
    </w:p>
    <w:p w14:paraId="2AAF8B88" w14:textId="49A531A5" w:rsidR="00A81AAE" w:rsidRPr="008952B1" w:rsidRDefault="008952B1" w:rsidP="00FF6FCF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8952B1">
        <w:rPr>
          <w:rFonts w:asciiTheme="minorHAnsi" w:hAnsiTheme="minorHAnsi" w:cstheme="minorHAnsi"/>
          <w:sz w:val="28"/>
          <w:szCs w:val="28"/>
        </w:rPr>
        <w:t>Controle uma escova e limpe os dentes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4387525D" w14:textId="1C8F460A" w:rsidR="008952B1" w:rsidRDefault="008952B1" w:rsidP="00A81AAE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ique no dente sujo para limpar;</w:t>
      </w:r>
    </w:p>
    <w:p w14:paraId="3F7EB231" w14:textId="0579F567" w:rsidR="008952B1" w:rsidRDefault="008952B1" w:rsidP="00A81AAE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lique e segura quando aparecer uma sequência de dentes sujos</w:t>
      </w:r>
    </w:p>
    <w:p w14:paraId="32C82B03" w14:textId="0CD9F729" w:rsidR="008952B1" w:rsidRDefault="008952B1" w:rsidP="00A81AAE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ixe passar os alimentos que auxiliam na limpeza dos dentes (uma maçã por exemplo)</w:t>
      </w:r>
    </w:p>
    <w:p w14:paraId="54C95557" w14:textId="034BC0D5" w:rsidR="008952B1" w:rsidRDefault="008952B1" w:rsidP="00A81AAE">
      <w:pPr>
        <w:pStyle w:val="PargrafodaLista"/>
        <w:numPr>
          <w:ilvl w:val="1"/>
          <w:numId w:val="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ixe passar os produtos que auxiliam na limpeza dos dentes (um fio dental ou flúor por exemplo)</w:t>
      </w:r>
    </w:p>
    <w:p w14:paraId="34A913BA" w14:textId="77777777" w:rsidR="00A81AAE" w:rsidRPr="000E3E80" w:rsidRDefault="00A81AAE" w:rsidP="00A81AA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b/>
          <w:bCs/>
          <w:sz w:val="28"/>
          <w:szCs w:val="28"/>
        </w:rPr>
        <w:t>Visão geral (Overview</w:t>
      </w:r>
      <w:r w:rsidRPr="000E3E80">
        <w:rPr>
          <w:rFonts w:asciiTheme="minorHAnsi" w:hAnsiTheme="minorHAnsi" w:cstheme="minorHAnsi"/>
          <w:sz w:val="28"/>
          <w:szCs w:val="28"/>
        </w:rPr>
        <w:t>)</w:t>
      </w:r>
    </w:p>
    <w:p w14:paraId="55669BB0" w14:textId="60647412" w:rsidR="00A81AAE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High Concept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8C5B0E8" w14:textId="5E36969E" w:rsidR="00391AD7" w:rsidRDefault="00391AD7" w:rsidP="00391AD7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magine uma boca com os dentes sujos e apenas você tem a escova certa p</w:t>
      </w:r>
      <w:r w:rsidR="002F3E9F">
        <w:rPr>
          <w:rFonts w:asciiTheme="minorHAnsi" w:hAnsiTheme="minorHAnsi" w:cstheme="minorHAnsi"/>
          <w:sz w:val="28"/>
          <w:szCs w:val="28"/>
        </w:rPr>
        <w:t xml:space="preserve">ara deixá-los </w:t>
      </w:r>
      <w:r>
        <w:rPr>
          <w:rFonts w:asciiTheme="minorHAnsi" w:hAnsiTheme="minorHAnsi" w:cstheme="minorHAnsi"/>
          <w:sz w:val="28"/>
          <w:szCs w:val="28"/>
        </w:rPr>
        <w:t xml:space="preserve">limpos, então pegue sua escova e vamos </w:t>
      </w:r>
      <w:r w:rsidR="002F3E9F">
        <w:rPr>
          <w:rFonts w:asciiTheme="minorHAnsi" w:hAnsiTheme="minorHAnsi" w:cstheme="minorHAnsi"/>
          <w:sz w:val="28"/>
          <w:szCs w:val="28"/>
        </w:rPr>
        <w:t>lá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3FD8F534" w14:textId="20E9AE74" w:rsidR="00A81AAE" w:rsidRPr="00391AD7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Gênero</w:t>
      </w:r>
    </w:p>
    <w:p w14:paraId="3FD65F79" w14:textId="4974A5AD" w:rsidR="00391AD7" w:rsidRPr="002F3E9F" w:rsidRDefault="002F3E9F" w:rsidP="00391AD7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F3E9F">
        <w:rPr>
          <w:rFonts w:asciiTheme="minorHAnsi" w:hAnsiTheme="minorHAnsi" w:cstheme="minorHAnsi"/>
          <w:sz w:val="28"/>
          <w:szCs w:val="28"/>
        </w:rPr>
        <w:t xml:space="preserve">Jogo </w:t>
      </w:r>
      <w:r>
        <w:rPr>
          <w:rFonts w:asciiTheme="minorHAnsi" w:hAnsiTheme="minorHAnsi" w:cstheme="minorHAnsi"/>
          <w:sz w:val="28"/>
          <w:szCs w:val="28"/>
        </w:rPr>
        <w:t>é baseado em mundo infinito, onde as sujeiras vão aparecendo mais rápido no decorrer do jogo, como nos jogos?</w:t>
      </w:r>
    </w:p>
    <w:p w14:paraId="3C939A0E" w14:textId="44317EA1" w:rsidR="002F3E9F" w:rsidRPr="002F3E9F" w:rsidRDefault="00391AD7" w:rsidP="002F3E9F">
      <w:pPr>
        <w:ind w:left="216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F3E9F">
        <w:rPr>
          <w:rFonts w:asciiTheme="minorHAnsi" w:hAnsiTheme="minorHAnsi" w:cstheme="minorHAnsi"/>
          <w:sz w:val="28"/>
          <w:szCs w:val="28"/>
          <w:lang w:val="en-US"/>
        </w:rPr>
        <w:t xml:space="preserve">Frets </w:t>
      </w:r>
      <w:r w:rsidR="002F3E9F" w:rsidRPr="002F3E9F">
        <w:rPr>
          <w:rFonts w:asciiTheme="minorHAnsi" w:hAnsiTheme="minorHAnsi" w:cstheme="minorHAnsi"/>
          <w:sz w:val="28"/>
          <w:szCs w:val="28"/>
          <w:lang w:val="en-US"/>
        </w:rPr>
        <w:t>on</w:t>
      </w:r>
      <w:r w:rsidRPr="002F3E9F">
        <w:rPr>
          <w:rFonts w:asciiTheme="minorHAnsi" w:hAnsiTheme="minorHAnsi" w:cstheme="minorHAnsi"/>
          <w:sz w:val="28"/>
          <w:szCs w:val="28"/>
          <w:lang w:val="en-US"/>
        </w:rPr>
        <w:t xml:space="preserve"> Fire</w:t>
      </w:r>
    </w:p>
    <w:p w14:paraId="27881957" w14:textId="7B2B060A" w:rsidR="00391AD7" w:rsidRPr="002F3E9F" w:rsidRDefault="002F3E9F" w:rsidP="002F3E9F">
      <w:pPr>
        <w:spacing w:before="100" w:beforeAutospacing="1"/>
        <w:ind w:left="2160"/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F3E9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91AD7">
        <w:rPr>
          <w:noProof/>
        </w:rPr>
        <w:drawing>
          <wp:inline distT="0" distB="0" distL="0" distR="0" wp14:anchorId="780E557A" wp14:editId="1A5A55AB">
            <wp:extent cx="1530762" cy="1143975"/>
            <wp:effectExtent l="0" t="0" r="0" b="0"/>
            <wp:docPr id="2" name="Imagem 2" descr="Torrent frets on fire pack - allcanada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rrent frets on fire pack - allcanada's blo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522" cy="116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38465" w14:textId="2F5E5D93" w:rsidR="002F3E9F" w:rsidRDefault="00391AD7" w:rsidP="00391AD7">
      <w:pPr>
        <w:spacing w:before="100" w:beforeAutospacing="1" w:after="100" w:afterAutospacing="1"/>
        <w:ind w:left="21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Guitar Hero </w:t>
      </w:r>
    </w:p>
    <w:p w14:paraId="1204C3CC" w14:textId="75D2870A" w:rsidR="00391AD7" w:rsidRPr="000E3E80" w:rsidRDefault="00391AD7" w:rsidP="00391AD7">
      <w:pPr>
        <w:spacing w:before="100" w:beforeAutospacing="1" w:after="100" w:afterAutospacing="1"/>
        <w:ind w:left="2160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09E2CF2" wp14:editId="3F83DAB4">
            <wp:extent cx="1526650" cy="1208383"/>
            <wp:effectExtent l="0" t="0" r="0" b="0"/>
            <wp:docPr id="16" name="Imagem 16" descr="Guitar Hero: conheça as músicas mais difíceis da história do ga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tar Hero: conheça as músicas mais difíceis da história do game ...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19" cy="12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8716" w14:textId="77777777" w:rsidR="00391AD7" w:rsidRDefault="00391AD7" w:rsidP="00391AD7">
      <w:p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</w:p>
    <w:p w14:paraId="1BB2832D" w14:textId="23E916A1" w:rsidR="00A81AAE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Gatilhos (Hooks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015DA6E" w14:textId="4F05C238" w:rsidR="002F3E9F" w:rsidRDefault="002F3E9F" w:rsidP="002F3E9F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Você deverá limpar o maior número de dentes se quiser ganhar </w:t>
      </w:r>
      <w:r w:rsidR="00D443BB">
        <w:rPr>
          <w:rFonts w:asciiTheme="minorHAnsi" w:hAnsiTheme="minorHAnsi" w:cstheme="minorHAnsi"/>
          <w:sz w:val="28"/>
          <w:szCs w:val="28"/>
        </w:rPr>
        <w:t>muitos</w:t>
      </w:r>
      <w:r>
        <w:rPr>
          <w:rFonts w:asciiTheme="minorHAnsi" w:hAnsiTheme="minorHAnsi" w:cstheme="minorHAnsi"/>
          <w:sz w:val="28"/>
          <w:szCs w:val="28"/>
        </w:rPr>
        <w:t xml:space="preserve"> pontos</w:t>
      </w:r>
      <w:r w:rsidR="00D443BB">
        <w:rPr>
          <w:rFonts w:asciiTheme="minorHAnsi" w:hAnsiTheme="minorHAnsi" w:cstheme="minorHAnsi"/>
          <w:sz w:val="28"/>
          <w:szCs w:val="28"/>
        </w:rPr>
        <w:t>;</w:t>
      </w:r>
    </w:p>
    <w:p w14:paraId="03D43671" w14:textId="2AF8B63C" w:rsidR="002F3E9F" w:rsidRDefault="00D443BB" w:rsidP="002F3E9F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Não deixe passar dentes sujos, pois eles diminuem a limpeza dos seus dentes;</w:t>
      </w:r>
    </w:p>
    <w:p w14:paraId="2273F81C" w14:textId="6CCD78FC" w:rsidR="00D443BB" w:rsidRDefault="00D443BB" w:rsidP="002F3E9F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ique atento, deixe passar os alimentos e produtos que auxiliam na limpeza dos dentes;</w:t>
      </w:r>
    </w:p>
    <w:p w14:paraId="21A75A41" w14:textId="7B25C6ED" w:rsidR="00D443BB" w:rsidRDefault="00D443BB" w:rsidP="002F3E9F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ja rápido, pois quando a velocidade do jogo aumentar não será fácil </w:t>
      </w:r>
      <w:r w:rsidR="005D1448">
        <w:rPr>
          <w:rFonts w:asciiTheme="minorHAnsi" w:hAnsiTheme="minorHAnsi" w:cstheme="minorHAnsi"/>
          <w:sz w:val="28"/>
          <w:szCs w:val="28"/>
        </w:rPr>
        <w:t>limpar todos os dentes;</w:t>
      </w:r>
    </w:p>
    <w:p w14:paraId="6C9A0765" w14:textId="79EAEAF6" w:rsidR="005D1448" w:rsidRPr="000E3E80" w:rsidRDefault="005D1448" w:rsidP="002F3E9F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ente bater seu recorde do último jogo.</w:t>
      </w:r>
    </w:p>
    <w:p w14:paraId="1D9FC446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Licença</w:t>
      </w:r>
    </w:p>
    <w:p w14:paraId="37789F37" w14:textId="21E2AE8C" w:rsidR="002F3E9F" w:rsidRPr="002F3E9F" w:rsidRDefault="002F3E9F" w:rsidP="002F3E9F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Nenhuma licença será </w:t>
      </w:r>
      <w:r w:rsidR="005D1448">
        <w:rPr>
          <w:rFonts w:asciiTheme="minorHAnsi" w:hAnsiTheme="minorHAnsi" w:cstheme="minorHAnsi"/>
          <w:sz w:val="28"/>
          <w:szCs w:val="28"/>
        </w:rPr>
        <w:t>necessária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56CB2F69" w14:textId="104EEA42" w:rsidR="00A81AAE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Pontos de destaque de jogabilidade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Gameplay Highlights</w:t>
      </w:r>
      <w:r w:rsidRPr="000E3E80">
        <w:rPr>
          <w:rFonts w:asciiTheme="minorHAnsi" w:hAnsiTheme="minorHAnsi" w:cstheme="minorHAnsi"/>
          <w:sz w:val="28"/>
          <w:szCs w:val="28"/>
          <w:u w:val="single"/>
        </w:rPr>
        <w:t>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E7D9EB3" w14:textId="7475C9C3" w:rsidR="005D1448" w:rsidRPr="000E3E80" w:rsidRDefault="005D1448" w:rsidP="005D1448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go de mundo infinito, lembrando famosos jogos como Guitar Hero;</w:t>
      </w:r>
    </w:p>
    <w:p w14:paraId="19D481AA" w14:textId="687D95A7" w:rsidR="00D443BB" w:rsidRDefault="00D443BB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5D1448">
        <w:rPr>
          <w:rFonts w:asciiTheme="minorHAnsi" w:hAnsiTheme="minorHAnsi" w:cstheme="minorHAnsi"/>
          <w:sz w:val="28"/>
          <w:szCs w:val="28"/>
        </w:rPr>
        <w:t xml:space="preserve"> nível de dificuldade do</w:t>
      </w:r>
      <w:r>
        <w:rPr>
          <w:rFonts w:asciiTheme="minorHAnsi" w:hAnsiTheme="minorHAnsi" w:cstheme="minorHAnsi"/>
          <w:sz w:val="28"/>
          <w:szCs w:val="28"/>
        </w:rPr>
        <w:t xml:space="preserve"> jogo </w:t>
      </w:r>
      <w:r w:rsidR="005D1448">
        <w:rPr>
          <w:rFonts w:asciiTheme="minorHAnsi" w:hAnsiTheme="minorHAnsi" w:cstheme="minorHAnsi"/>
          <w:sz w:val="28"/>
          <w:szCs w:val="28"/>
        </w:rPr>
        <w:t>vai de acordo com a velocidade, começando</w:t>
      </w:r>
      <w:r>
        <w:rPr>
          <w:rFonts w:asciiTheme="minorHAnsi" w:hAnsiTheme="minorHAnsi" w:cstheme="minorHAnsi"/>
          <w:sz w:val="28"/>
          <w:szCs w:val="28"/>
        </w:rPr>
        <w:t xml:space="preserve"> numa velocidade baixa</w:t>
      </w:r>
      <w:r w:rsidR="005D1448">
        <w:rPr>
          <w:rFonts w:asciiTheme="minorHAnsi" w:hAnsiTheme="minorHAnsi" w:cstheme="minorHAnsi"/>
          <w:sz w:val="28"/>
          <w:szCs w:val="28"/>
        </w:rPr>
        <w:t xml:space="preserve"> e</w:t>
      </w:r>
      <w:r>
        <w:rPr>
          <w:rFonts w:asciiTheme="minorHAnsi" w:hAnsiTheme="minorHAnsi" w:cstheme="minorHAnsi"/>
          <w:sz w:val="28"/>
          <w:szCs w:val="28"/>
        </w:rPr>
        <w:t xml:space="preserve"> aumentando conforme o jogo </w:t>
      </w:r>
      <w:r w:rsidR="005D1448">
        <w:rPr>
          <w:rFonts w:asciiTheme="minorHAnsi" w:hAnsiTheme="minorHAnsi" w:cstheme="minorHAnsi"/>
          <w:sz w:val="28"/>
          <w:szCs w:val="28"/>
        </w:rPr>
        <w:t>é</w:t>
      </w:r>
      <w:r>
        <w:rPr>
          <w:rFonts w:asciiTheme="minorHAnsi" w:hAnsiTheme="minorHAnsi" w:cstheme="minorHAnsi"/>
          <w:sz w:val="28"/>
          <w:szCs w:val="28"/>
        </w:rPr>
        <w:t xml:space="preserve"> jogado;</w:t>
      </w:r>
    </w:p>
    <w:p w14:paraId="1147BB91" w14:textId="5AA052F7" w:rsidR="00D443BB" w:rsidRDefault="00D443BB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 pontos serão ganhos conforme os dentes são limpos;</w:t>
      </w:r>
    </w:p>
    <w:p w14:paraId="6750A495" w14:textId="4D74A72F" w:rsidR="00D443BB" w:rsidRDefault="00D443BB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ontos extras serão ganhos quando uma sequência de dentes é limpa</w:t>
      </w:r>
      <w:r w:rsidR="005D1448">
        <w:rPr>
          <w:rFonts w:asciiTheme="minorHAnsi" w:hAnsiTheme="minorHAnsi" w:cstheme="minorHAnsi"/>
          <w:sz w:val="28"/>
          <w:szCs w:val="28"/>
        </w:rPr>
        <w:t xml:space="preserve"> ou quando um produto ou alimento que auxiliam na limpeza dos dentes são deixados passar</w:t>
      </w:r>
      <w:r>
        <w:rPr>
          <w:rFonts w:asciiTheme="minorHAnsi" w:hAnsiTheme="minorHAnsi" w:cstheme="minorHAnsi"/>
          <w:sz w:val="28"/>
          <w:szCs w:val="28"/>
        </w:rPr>
        <w:t>;</w:t>
      </w:r>
    </w:p>
    <w:p w14:paraId="4D734BBC" w14:textId="1DE7AAF6" w:rsidR="00D443BB" w:rsidRDefault="00D443BB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vida é baseada na limpeza do dente, conforme dentes são deixados sujos a limpeza irá diminuindo até acabar;</w:t>
      </w:r>
    </w:p>
    <w:p w14:paraId="1337A359" w14:textId="76D5253D" w:rsidR="00D443BB" w:rsidRPr="005D1448" w:rsidRDefault="00D443BB" w:rsidP="005D1448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A limpeza dos dentes poderá ser recuperada, quando produtos e </w:t>
      </w:r>
      <w:r w:rsidR="005D1448">
        <w:rPr>
          <w:rFonts w:asciiTheme="minorHAnsi" w:hAnsiTheme="minorHAnsi" w:cstheme="minorHAnsi"/>
          <w:sz w:val="28"/>
          <w:szCs w:val="28"/>
        </w:rPr>
        <w:t>alimentos que auxiliam na limpeza dos dentes são deixados passar.</w:t>
      </w:r>
    </w:p>
    <w:p w14:paraId="6F24FCB1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Pontos de destaque da versão online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Online Highlights</w:t>
      </w:r>
      <w:r w:rsidRPr="000E3E80">
        <w:rPr>
          <w:rFonts w:asciiTheme="minorHAnsi" w:hAnsiTheme="minorHAnsi" w:cstheme="minorHAnsi"/>
          <w:sz w:val="28"/>
          <w:szCs w:val="28"/>
          <w:u w:val="single"/>
        </w:rPr>
        <w:t>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8FF089C" w14:textId="26289279" w:rsidR="00A81AAE" w:rsidRPr="000E3E80" w:rsidRDefault="005D1448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</w:t>
      </w:r>
      <w:r w:rsidR="00A81AAE" w:rsidRPr="000E3E80">
        <w:rPr>
          <w:rFonts w:asciiTheme="minorHAnsi" w:hAnsiTheme="minorHAnsi" w:cstheme="minorHAnsi"/>
          <w:sz w:val="28"/>
          <w:szCs w:val="28"/>
        </w:rPr>
        <w:t xml:space="preserve"> jogo </w:t>
      </w:r>
      <w:r>
        <w:rPr>
          <w:rFonts w:asciiTheme="minorHAnsi" w:hAnsiTheme="minorHAnsi" w:cstheme="minorHAnsi"/>
          <w:sz w:val="28"/>
          <w:szCs w:val="28"/>
        </w:rPr>
        <w:t>não terá opção</w:t>
      </w:r>
      <w:r w:rsidR="00A81AAE" w:rsidRPr="000E3E80">
        <w:rPr>
          <w:rFonts w:asciiTheme="minorHAnsi" w:hAnsiTheme="minorHAnsi" w:cstheme="minorHAnsi"/>
          <w:sz w:val="28"/>
          <w:szCs w:val="28"/>
        </w:rPr>
        <w:t xml:space="preserve"> online ou </w:t>
      </w:r>
      <w:r w:rsidR="00A81AAE" w:rsidRPr="00B82893">
        <w:rPr>
          <w:rFonts w:asciiTheme="minorHAnsi" w:hAnsiTheme="minorHAnsi" w:cstheme="minorHAnsi"/>
          <w:i/>
          <w:sz w:val="28"/>
          <w:szCs w:val="28"/>
        </w:rPr>
        <w:t>multiplayer</w:t>
      </w:r>
      <w:r>
        <w:rPr>
          <w:rFonts w:asciiTheme="minorHAnsi" w:hAnsiTheme="minorHAnsi" w:cstheme="minorHAnsi"/>
          <w:sz w:val="28"/>
          <w:szCs w:val="28"/>
        </w:rPr>
        <w:t>.</w:t>
      </w:r>
    </w:p>
    <w:p w14:paraId="6AFA41AE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Pontos de destaque da tecnologia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Technology Highlights</w:t>
      </w:r>
      <w:r w:rsidRPr="000E3E80">
        <w:rPr>
          <w:rFonts w:asciiTheme="minorHAnsi" w:hAnsiTheme="minorHAnsi" w:cstheme="minorHAnsi"/>
          <w:sz w:val="28"/>
          <w:szCs w:val="28"/>
          <w:u w:val="single"/>
        </w:rPr>
        <w:t>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DB6978A" w14:textId="13912D63" w:rsidR="00A81AAE" w:rsidRPr="000E3E80" w:rsidRDefault="005D1448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jogo será desenvolvido em Unity 3D.</w:t>
      </w:r>
    </w:p>
    <w:p w14:paraId="00E04F32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Pontos de destaque da arte e áudio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Art and Audio Highlights</w:t>
      </w:r>
      <w:r w:rsidRPr="000E3E80">
        <w:rPr>
          <w:rFonts w:asciiTheme="minorHAnsi" w:hAnsiTheme="minorHAnsi" w:cstheme="minorHAnsi"/>
          <w:sz w:val="28"/>
          <w:szCs w:val="28"/>
          <w:u w:val="single"/>
        </w:rPr>
        <w:t>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84ADE46" w14:textId="70FC935B" w:rsidR="00A81AAE" w:rsidRDefault="00F452F2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jogo terá um efeito sonoro quando o dente for limpo pela escova;</w:t>
      </w:r>
    </w:p>
    <w:p w14:paraId="37570B87" w14:textId="624B0117" w:rsidR="00F452F2" w:rsidRDefault="00F452F2" w:rsidP="00F452F2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jogo terá um efeito sonoro quando um</w:t>
      </w:r>
      <w:r w:rsidR="000C64A9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sequência de dentes for limp</w:t>
      </w:r>
      <w:r w:rsidR="003D3041">
        <w:rPr>
          <w:rFonts w:asciiTheme="minorHAnsi" w:hAnsiTheme="minorHAnsi" w:cstheme="minorHAnsi"/>
          <w:sz w:val="28"/>
          <w:szCs w:val="28"/>
        </w:rPr>
        <w:t>a</w:t>
      </w:r>
      <w:r>
        <w:rPr>
          <w:rFonts w:asciiTheme="minorHAnsi" w:hAnsiTheme="minorHAnsi" w:cstheme="minorHAnsi"/>
          <w:sz w:val="28"/>
          <w:szCs w:val="28"/>
        </w:rPr>
        <w:t xml:space="preserve"> pela escova;</w:t>
      </w:r>
    </w:p>
    <w:p w14:paraId="24AE0851" w14:textId="46197C71" w:rsidR="00F452F2" w:rsidRDefault="000C64A9" w:rsidP="00945B65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3D3041">
        <w:rPr>
          <w:rFonts w:asciiTheme="minorHAnsi" w:hAnsiTheme="minorHAnsi" w:cstheme="minorHAnsi"/>
          <w:sz w:val="28"/>
          <w:szCs w:val="28"/>
        </w:rPr>
        <w:t>O jogo terá um efeito sonoro quando o</w:t>
      </w:r>
      <w:r w:rsidR="003D3041">
        <w:rPr>
          <w:rFonts w:asciiTheme="minorHAnsi" w:hAnsiTheme="minorHAnsi" w:cstheme="minorHAnsi"/>
          <w:sz w:val="28"/>
          <w:szCs w:val="28"/>
        </w:rPr>
        <w:t>s</w:t>
      </w:r>
      <w:r w:rsidRPr="003D3041">
        <w:rPr>
          <w:rFonts w:asciiTheme="minorHAnsi" w:hAnsiTheme="minorHAnsi" w:cstheme="minorHAnsi"/>
          <w:sz w:val="28"/>
          <w:szCs w:val="28"/>
        </w:rPr>
        <w:t xml:space="preserve"> </w:t>
      </w:r>
      <w:r w:rsidR="003D3041">
        <w:rPr>
          <w:rFonts w:asciiTheme="minorHAnsi" w:hAnsiTheme="minorHAnsi" w:cstheme="minorHAnsi"/>
          <w:sz w:val="28"/>
          <w:szCs w:val="28"/>
        </w:rPr>
        <w:t>produtos ou alimentos que auxiliam na limpeza passarem pela escova;</w:t>
      </w:r>
    </w:p>
    <w:p w14:paraId="5AC7C7C7" w14:textId="2375747B" w:rsidR="003D3041" w:rsidRDefault="003D3041" w:rsidP="00945B65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jogo é baseado numa escova em cima dos destes de uma boca</w:t>
      </w:r>
      <w:r w:rsidR="00681236">
        <w:rPr>
          <w:rFonts w:asciiTheme="minorHAnsi" w:hAnsiTheme="minorHAnsi" w:cstheme="minorHAnsi"/>
          <w:sz w:val="28"/>
          <w:szCs w:val="28"/>
        </w:rPr>
        <w:t>, os dentes simularam uma esteira, onde os dentes em pares irão passar infinitamente;</w:t>
      </w:r>
    </w:p>
    <w:p w14:paraId="2B3DE43F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Hardware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06A0867" w14:textId="0722E435" w:rsidR="00A81AAE" w:rsidRPr="000E3E80" w:rsidRDefault="005D1448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Será disponibilizado para Android.</w:t>
      </w:r>
    </w:p>
    <w:p w14:paraId="7ED0FDC7" w14:textId="77777777" w:rsidR="00A81AAE" w:rsidRPr="000E3E80" w:rsidRDefault="00A81AAE" w:rsidP="00A81AA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b/>
          <w:bCs/>
          <w:sz w:val="28"/>
          <w:szCs w:val="28"/>
        </w:rPr>
        <w:t>Detalhes de produção (</w:t>
      </w:r>
      <w:r w:rsidRPr="00B82893">
        <w:rPr>
          <w:rFonts w:asciiTheme="minorHAnsi" w:hAnsiTheme="minorHAnsi" w:cstheme="minorHAnsi"/>
          <w:b/>
          <w:bCs/>
          <w:i/>
          <w:sz w:val="28"/>
          <w:szCs w:val="28"/>
        </w:rPr>
        <w:t>Production Details</w:t>
      </w:r>
      <w:r w:rsidRPr="000E3E80">
        <w:rPr>
          <w:rFonts w:asciiTheme="minorHAnsi" w:hAnsiTheme="minorHAnsi" w:cstheme="minorHAnsi"/>
          <w:b/>
          <w:bCs/>
          <w:sz w:val="28"/>
          <w:szCs w:val="28"/>
        </w:rPr>
        <w:t>)</w:t>
      </w:r>
    </w:p>
    <w:p w14:paraId="18844DA2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Equipe de desenvolvimento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Development Team</w:t>
      </w:r>
      <w:r w:rsidRPr="000E3E80">
        <w:rPr>
          <w:rFonts w:asciiTheme="minorHAnsi" w:hAnsiTheme="minorHAnsi" w:cstheme="minorHAnsi"/>
          <w:sz w:val="28"/>
          <w:szCs w:val="28"/>
        </w:rPr>
        <w:t>)</w:t>
      </w:r>
    </w:p>
    <w:p w14:paraId="26A2F221" w14:textId="56ECB567" w:rsidR="00A81AAE" w:rsidRDefault="0021240A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verton da Silva;</w:t>
      </w:r>
    </w:p>
    <w:p w14:paraId="577C688F" w14:textId="51F8029D" w:rsidR="0021240A" w:rsidRPr="000E3E80" w:rsidRDefault="0021240A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Jonathan Michels.</w:t>
      </w:r>
    </w:p>
    <w:p w14:paraId="2EEC98FF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Cronograma (Schedule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5B64C5F" w14:textId="1513896F" w:rsidR="00A81AAE" w:rsidRDefault="0021240A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 semanas de desenvolvimento;</w:t>
      </w:r>
    </w:p>
    <w:p w14:paraId="422CAC4C" w14:textId="5B2E4B43" w:rsidR="0021240A" w:rsidRPr="000E3E80" w:rsidRDefault="0021240A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 semanas de testes.</w:t>
      </w:r>
    </w:p>
    <w:p w14:paraId="7D9CBB44" w14:textId="298C1F99" w:rsidR="00A81AAE" w:rsidRDefault="00A81AAE" w:rsidP="00A81AA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b/>
          <w:bCs/>
          <w:sz w:val="28"/>
          <w:szCs w:val="28"/>
        </w:rPr>
        <w:t>Concorrência (</w:t>
      </w:r>
      <w:r w:rsidRPr="00B82893">
        <w:rPr>
          <w:rFonts w:asciiTheme="minorHAnsi" w:hAnsiTheme="minorHAnsi" w:cstheme="minorHAnsi"/>
          <w:b/>
          <w:bCs/>
          <w:i/>
          <w:sz w:val="28"/>
          <w:szCs w:val="28"/>
        </w:rPr>
        <w:t>Competition</w:t>
      </w:r>
      <w:r w:rsidRPr="000E3E80">
        <w:rPr>
          <w:rFonts w:asciiTheme="minorHAnsi" w:hAnsiTheme="minorHAnsi" w:cstheme="minorHAnsi"/>
          <w:sz w:val="28"/>
          <w:szCs w:val="28"/>
        </w:rPr>
        <w:t>)</w:t>
      </w:r>
    </w:p>
    <w:p w14:paraId="7FA4F3DD" w14:textId="0A7E66B3" w:rsidR="0021240A" w:rsidRDefault="0021240A" w:rsidP="0021240A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é o momento da nossa pesquisa não encontramos um jogo que tenha o mesmo estilo do nosso, focado na saúde bucal, porem existe jogos parecido focado no estilo musical, como:</w:t>
      </w:r>
    </w:p>
    <w:p w14:paraId="23548965" w14:textId="719CC111" w:rsidR="0021240A" w:rsidRDefault="0021240A" w:rsidP="0021240A">
      <w:pPr>
        <w:pStyle w:val="PargrafodaLista"/>
        <w:numPr>
          <w:ilvl w:val="2"/>
          <w:numId w:val="1"/>
        </w:numPr>
        <w:jc w:val="both"/>
        <w:rPr>
          <w:rFonts w:asciiTheme="minorHAnsi" w:hAnsiTheme="minorHAnsi" w:cstheme="minorHAnsi"/>
          <w:sz w:val="28"/>
          <w:szCs w:val="28"/>
          <w:lang w:val="en-US"/>
        </w:rPr>
      </w:pPr>
      <w:r w:rsidRPr="0021240A">
        <w:rPr>
          <w:rFonts w:asciiTheme="minorHAnsi" w:hAnsiTheme="minorHAnsi" w:cstheme="minorHAnsi"/>
          <w:sz w:val="28"/>
          <w:szCs w:val="28"/>
          <w:lang w:val="en-US"/>
        </w:rPr>
        <w:t>Frets on Fire</w:t>
      </w:r>
    </w:p>
    <w:p w14:paraId="69E7C92A" w14:textId="7C1D3F13" w:rsidR="00F13583" w:rsidRDefault="0021240A" w:rsidP="001E1DF7">
      <w:pPr>
        <w:ind w:left="2832"/>
        <w:jc w:val="both"/>
        <w:rPr>
          <w:rFonts w:asciiTheme="minorHAnsi" w:hAnsiTheme="minorHAnsi" w:cstheme="minorHAnsi"/>
          <w:sz w:val="28"/>
          <w:szCs w:val="28"/>
        </w:rPr>
      </w:pPr>
      <w:r w:rsidRPr="0021240A">
        <w:rPr>
          <w:rFonts w:asciiTheme="minorHAnsi" w:hAnsiTheme="minorHAnsi" w:cstheme="minorHAnsi"/>
          <w:sz w:val="28"/>
          <w:szCs w:val="28"/>
        </w:rPr>
        <w:t>É um jogo para computador, no qual o jogador utiliza o teclado para selecionar as notas musica</w:t>
      </w:r>
      <w:r w:rsidR="001E1DF7">
        <w:rPr>
          <w:rFonts w:asciiTheme="minorHAnsi" w:hAnsiTheme="minorHAnsi" w:cstheme="minorHAnsi"/>
          <w:sz w:val="28"/>
          <w:szCs w:val="28"/>
        </w:rPr>
        <w:t xml:space="preserve">is, o jogo foi desenvolvido em Python pela empresa </w:t>
      </w:r>
      <w:r w:rsidR="001E1DF7" w:rsidRPr="001E1DF7">
        <w:rPr>
          <w:rFonts w:asciiTheme="minorHAnsi" w:hAnsiTheme="minorHAnsi" w:cstheme="minorHAnsi"/>
          <w:sz w:val="28"/>
          <w:szCs w:val="28"/>
        </w:rPr>
        <w:t>Unreal Voodoo</w:t>
      </w:r>
      <w:r w:rsidR="001E1DF7">
        <w:rPr>
          <w:rFonts w:asciiTheme="minorHAnsi" w:hAnsiTheme="minorHAnsi" w:cstheme="minorHAnsi"/>
          <w:sz w:val="28"/>
          <w:szCs w:val="28"/>
        </w:rPr>
        <w:t xml:space="preserve"> e em 2006 foi vencedor da competição Game Development.</w:t>
      </w:r>
    </w:p>
    <w:p w14:paraId="7E01EC06" w14:textId="0253A4C0" w:rsidR="001E1DF7" w:rsidRPr="001E1DF7" w:rsidRDefault="001E1DF7" w:rsidP="001E1DF7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noProof/>
        </w:rPr>
        <w:drawing>
          <wp:inline distT="0" distB="0" distL="0" distR="0" wp14:anchorId="5911F369" wp14:editId="39FF2CE2">
            <wp:extent cx="1900555" cy="1431290"/>
            <wp:effectExtent l="0" t="0" r="4445" b="0"/>
            <wp:docPr id="17" name="Imagem 17" descr="https://upload.wikimedia.org/wikipedia/commons/thumb/9/9e/Fretsonfire4.png/200px-Fretsonfi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9/9e/Fretsonfire4.png/200px-Fretsonfire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7167" w14:textId="77777777" w:rsidR="0021240A" w:rsidRPr="0021240A" w:rsidRDefault="0021240A" w:rsidP="0021240A">
      <w:pPr>
        <w:pStyle w:val="PargrafodaLista"/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21240A">
        <w:rPr>
          <w:rFonts w:asciiTheme="minorHAnsi" w:hAnsiTheme="minorHAnsi" w:cstheme="minorHAnsi"/>
          <w:sz w:val="28"/>
          <w:szCs w:val="28"/>
        </w:rPr>
        <w:t xml:space="preserve">Guitar Hero </w:t>
      </w:r>
    </w:p>
    <w:p w14:paraId="244EB271" w14:textId="427DBCCC" w:rsidR="00B82893" w:rsidRDefault="00F13583" w:rsidP="00D360B2">
      <w:pPr>
        <w:spacing w:before="100" w:beforeAutospacing="1" w:after="100" w:afterAutospacing="1"/>
        <w:ind w:left="283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É um jogo eletrônico musical desenvolvido pela Harmonix Music System lançado em 2005, o jogo é baseado em uma guitarra para simular a reprodução de músicas de rock.</w:t>
      </w:r>
    </w:p>
    <w:p w14:paraId="6CC0C821" w14:textId="3ACA9B04" w:rsidR="00F13583" w:rsidRPr="000E3E80" w:rsidRDefault="00F13583" w:rsidP="00D360B2">
      <w:pPr>
        <w:spacing w:before="100" w:beforeAutospacing="1" w:after="100" w:afterAutospacing="1"/>
        <w:ind w:left="2160" w:firstLine="672"/>
        <w:jc w:val="both"/>
        <w:rPr>
          <w:rFonts w:asciiTheme="minorHAnsi" w:hAnsiTheme="minorHAnsi"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09A9BA34" wp14:editId="4F5916E2">
            <wp:extent cx="1526650" cy="1208383"/>
            <wp:effectExtent l="0" t="0" r="0" b="0"/>
            <wp:docPr id="18" name="Imagem 18" descr="Guitar Hero: conheça as músicas mais difíceis da história do gam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itar Hero: conheça as músicas mais difíceis da história do game ..."/>
                    <pic:cNvPicPr>
                      <a:picLocks noChangeAspect="1" noChangeArrowheads="1"/>
                    </pic:cNvPicPr>
                  </pic:nvPicPr>
                  <pic:blipFill>
                    <a:blip r:embed="rId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19" cy="123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20609B" w14:textId="77777777" w:rsidR="00A81AAE" w:rsidRPr="000E3E80" w:rsidRDefault="00A81AAE" w:rsidP="00A81AAE">
      <w:pPr>
        <w:numPr>
          <w:ilvl w:val="0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b/>
          <w:bCs/>
          <w:sz w:val="28"/>
          <w:szCs w:val="28"/>
        </w:rPr>
        <w:t>Mundo do jogo (Game World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727060E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História de fundo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Backstory</w:t>
      </w:r>
      <w:r w:rsidRPr="000E3E80">
        <w:rPr>
          <w:rFonts w:asciiTheme="minorHAnsi" w:hAnsiTheme="minorHAnsi" w:cstheme="minorHAnsi"/>
          <w:sz w:val="28"/>
          <w:szCs w:val="28"/>
          <w:u w:val="single"/>
        </w:rPr>
        <w:t>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3F2028B8" w14:textId="77777777" w:rsidR="00A81AAE" w:rsidRPr="000E3E80" w:rsidRDefault="00A81AAE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</w:rPr>
        <w:lastRenderedPageBreak/>
        <w:t>Se o jogo possui personagens e estória, inclua aqui o que aconteceu no passado que levou ao ponto do início do jogo.</w:t>
      </w:r>
    </w:p>
    <w:p w14:paraId="4FC6E852" w14:textId="77777777" w:rsidR="00A81AAE" w:rsidRPr="000E3E80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Objetivo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1CCB6496" w14:textId="5ED9022D" w:rsidR="00A81AAE" w:rsidRPr="000E3E80" w:rsidRDefault="00F13583" w:rsidP="00A81AAE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anhar o maior número de pontos, para isso a escova deverá limpar o maior número de dentes sem deixar nenhum sujo. Em alguns momentos ela deverá passar alimentos e produtos que auxiliam a limpeza dos dentes</w:t>
      </w:r>
    </w:p>
    <w:p w14:paraId="41DE9D51" w14:textId="46356ECF" w:rsidR="00A81AAE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Personagens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Characters</w:t>
      </w:r>
      <w:r w:rsidRPr="000E3E80">
        <w:rPr>
          <w:rFonts w:asciiTheme="minorHAnsi" w:hAnsiTheme="minorHAnsi" w:cstheme="minorHAnsi"/>
          <w:sz w:val="28"/>
          <w:szCs w:val="28"/>
        </w:rPr>
        <w:t>)</w:t>
      </w:r>
    </w:p>
    <w:p w14:paraId="0AE8DBB6" w14:textId="2B566C62" w:rsidR="00F13583" w:rsidRDefault="00F452F2" w:rsidP="00F13583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Escova:</w:t>
      </w:r>
    </w:p>
    <w:p w14:paraId="2D88AC31" w14:textId="464B9702" w:rsidR="00B125BB" w:rsidRDefault="00B125BB" w:rsidP="00B125BB">
      <w:pPr>
        <w:numPr>
          <w:ilvl w:val="3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ponsável por limpar as sujeiras dos dentes</w:t>
      </w:r>
      <w:r w:rsidR="00386E53">
        <w:rPr>
          <w:rFonts w:asciiTheme="minorHAnsi" w:hAnsiTheme="minorHAnsi" w:cstheme="minorHAnsi"/>
          <w:sz w:val="28"/>
          <w:szCs w:val="28"/>
        </w:rPr>
        <w:t>.</w:t>
      </w:r>
    </w:p>
    <w:p w14:paraId="45F6ED4A" w14:textId="012885FC" w:rsidR="00F452F2" w:rsidRDefault="00F452F2" w:rsidP="00F13583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entes:</w:t>
      </w:r>
    </w:p>
    <w:p w14:paraId="0AA8C0E9" w14:textId="21BAE604" w:rsidR="00B125BB" w:rsidRDefault="00B125BB" w:rsidP="00B125BB">
      <w:pPr>
        <w:numPr>
          <w:ilvl w:val="3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s dentes serão a base para as sujeiras, e onde a escova irá limpar.</w:t>
      </w:r>
    </w:p>
    <w:p w14:paraId="400B5B40" w14:textId="69F8B9DB" w:rsidR="00F452F2" w:rsidRDefault="00F452F2" w:rsidP="00F13583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ujeiras:</w:t>
      </w:r>
    </w:p>
    <w:p w14:paraId="05FF07AA" w14:textId="5F04AA24" w:rsidR="00B125BB" w:rsidRDefault="00B125BB" w:rsidP="00B125BB">
      <w:pPr>
        <w:numPr>
          <w:ilvl w:val="3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s sujeiras irão aparecer nos dentes e serão responsáveis por diminuir a limpeza dos dentes caso não limpos.</w:t>
      </w:r>
    </w:p>
    <w:p w14:paraId="579EF703" w14:textId="4FBD9842" w:rsidR="00F452F2" w:rsidRDefault="00F452F2" w:rsidP="00F13583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limentos e produtos que auxiliam na limpeza dos dentes:</w:t>
      </w:r>
    </w:p>
    <w:p w14:paraId="3786F6A4" w14:textId="56B8EAFC" w:rsidR="00B125BB" w:rsidRPr="000E3E80" w:rsidRDefault="00B125BB" w:rsidP="00B125BB">
      <w:pPr>
        <w:numPr>
          <w:ilvl w:val="3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ponsável por aumentar a limpeza dos dentes.</w:t>
      </w:r>
    </w:p>
    <w:p w14:paraId="5DE9AAAF" w14:textId="224186CC" w:rsidR="00A81AAE" w:rsidRDefault="00A81AAE" w:rsidP="00A81AAE">
      <w:pPr>
        <w:numPr>
          <w:ilvl w:val="1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 w:rsidRPr="000E3E80">
        <w:rPr>
          <w:rFonts w:asciiTheme="minorHAnsi" w:hAnsiTheme="minorHAnsi" w:cstheme="minorHAnsi"/>
          <w:sz w:val="28"/>
          <w:szCs w:val="28"/>
          <w:u w:val="single"/>
        </w:rPr>
        <w:t>Missão ou Progressão na Estória (</w:t>
      </w:r>
      <w:r w:rsidRPr="00B82893">
        <w:rPr>
          <w:rFonts w:asciiTheme="minorHAnsi" w:hAnsiTheme="minorHAnsi" w:cstheme="minorHAnsi"/>
          <w:i/>
          <w:sz w:val="28"/>
          <w:szCs w:val="28"/>
          <w:u w:val="single"/>
        </w:rPr>
        <w:t>Mission or Story Progression</w:t>
      </w:r>
      <w:r w:rsidRPr="000E3E80">
        <w:rPr>
          <w:rFonts w:asciiTheme="minorHAnsi" w:hAnsiTheme="minorHAnsi" w:cstheme="minorHAnsi"/>
          <w:sz w:val="28"/>
          <w:szCs w:val="28"/>
          <w:u w:val="single"/>
        </w:rPr>
        <w:t>)</w:t>
      </w:r>
      <w:r w:rsidRPr="000E3E8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6DD03FF" w14:textId="7419FBCC" w:rsidR="00F13583" w:rsidRDefault="00F13583" w:rsidP="00F13583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jogo iniciará numa velocidade bem baixa, sendo possível limpar todos os dentes sujos que aparecer, também deixar passar os alimentos e produtos que auxiliam na limpeza dos dentes;</w:t>
      </w:r>
    </w:p>
    <w:p w14:paraId="75DB2B53" w14:textId="555C6033" w:rsidR="00F13583" w:rsidRDefault="00F452F2" w:rsidP="00F13583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O jogo irá ficando mais rápido, dificultando a limpeza de todos os dentes;</w:t>
      </w:r>
    </w:p>
    <w:p w14:paraId="53E35539" w14:textId="1C1796DB" w:rsidR="00F452F2" w:rsidRPr="000E3E80" w:rsidRDefault="00F452F2" w:rsidP="00F13583">
      <w:pPr>
        <w:numPr>
          <w:ilvl w:val="2"/>
          <w:numId w:val="1"/>
        </w:numPr>
        <w:spacing w:before="100" w:beforeAutospacing="1" w:after="100" w:afterAutospacing="1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om o jogo mais rápido irá dificultar a visão de um alimento ou produto que auxilia na limpeza dos dentes.</w:t>
      </w:r>
    </w:p>
    <w:p w14:paraId="0DAAFB61" w14:textId="77777777" w:rsidR="00A81AAE" w:rsidRPr="000E3E80" w:rsidRDefault="00A81AAE" w:rsidP="00A81AAE">
      <w:pPr>
        <w:jc w:val="both"/>
        <w:rPr>
          <w:rFonts w:asciiTheme="minorHAnsi" w:hAnsiTheme="minorHAnsi" w:cstheme="minorHAnsi"/>
          <w:sz w:val="28"/>
          <w:szCs w:val="28"/>
        </w:rPr>
      </w:pPr>
    </w:p>
    <w:p w14:paraId="737A73CE" w14:textId="77777777" w:rsidR="00DC5796" w:rsidRDefault="009C5EF1"/>
    <w:sectPr w:rsidR="00DC5796" w:rsidSect="008A3114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DB013" w14:textId="77777777" w:rsidR="009C5EF1" w:rsidRDefault="009C5EF1" w:rsidP="008952B1">
      <w:r>
        <w:separator/>
      </w:r>
    </w:p>
  </w:endnote>
  <w:endnote w:type="continuationSeparator" w:id="0">
    <w:p w14:paraId="40F5E250" w14:textId="77777777" w:rsidR="009C5EF1" w:rsidRDefault="009C5EF1" w:rsidP="00895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4BA66" w14:textId="77777777" w:rsidR="009C5EF1" w:rsidRDefault="009C5EF1" w:rsidP="008952B1">
      <w:r>
        <w:separator/>
      </w:r>
    </w:p>
  </w:footnote>
  <w:footnote w:type="continuationSeparator" w:id="0">
    <w:p w14:paraId="316BC2EE" w14:textId="77777777" w:rsidR="009C5EF1" w:rsidRDefault="009C5EF1" w:rsidP="00895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C184B"/>
    <w:multiLevelType w:val="multilevel"/>
    <w:tmpl w:val="3E6E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063CA"/>
    <w:multiLevelType w:val="multilevel"/>
    <w:tmpl w:val="0E2AB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3774D"/>
    <w:multiLevelType w:val="multilevel"/>
    <w:tmpl w:val="3306B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AC4BF5"/>
    <w:multiLevelType w:val="multilevel"/>
    <w:tmpl w:val="5B3E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B532A"/>
    <w:multiLevelType w:val="multilevel"/>
    <w:tmpl w:val="68A4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B218D"/>
    <w:multiLevelType w:val="multilevel"/>
    <w:tmpl w:val="9E56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13109E"/>
    <w:multiLevelType w:val="multilevel"/>
    <w:tmpl w:val="542CA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03605"/>
    <w:multiLevelType w:val="multilevel"/>
    <w:tmpl w:val="3A5A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E01B40"/>
    <w:multiLevelType w:val="multilevel"/>
    <w:tmpl w:val="24C8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1763D7"/>
    <w:multiLevelType w:val="multilevel"/>
    <w:tmpl w:val="F824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A47240"/>
    <w:multiLevelType w:val="multilevel"/>
    <w:tmpl w:val="C5B4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C77A41"/>
    <w:multiLevelType w:val="multilevel"/>
    <w:tmpl w:val="AB9AC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435F1A"/>
    <w:multiLevelType w:val="multilevel"/>
    <w:tmpl w:val="40DE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92CEC"/>
    <w:multiLevelType w:val="multilevel"/>
    <w:tmpl w:val="445A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01492"/>
    <w:multiLevelType w:val="multilevel"/>
    <w:tmpl w:val="D7C2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152406"/>
    <w:multiLevelType w:val="multilevel"/>
    <w:tmpl w:val="551C8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0B7153"/>
    <w:multiLevelType w:val="multilevel"/>
    <w:tmpl w:val="8E606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7736E3"/>
    <w:multiLevelType w:val="multilevel"/>
    <w:tmpl w:val="AEF8D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AC50D1"/>
    <w:multiLevelType w:val="multilevel"/>
    <w:tmpl w:val="3D8EF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46DBE"/>
    <w:multiLevelType w:val="multilevel"/>
    <w:tmpl w:val="E1E8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9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8"/>
  </w:num>
  <w:num w:numId="12">
    <w:abstractNumId w:val="17"/>
  </w:num>
  <w:num w:numId="13">
    <w:abstractNumId w:val="15"/>
  </w:num>
  <w:num w:numId="14">
    <w:abstractNumId w:val="10"/>
  </w:num>
  <w:num w:numId="15">
    <w:abstractNumId w:val="7"/>
  </w:num>
  <w:num w:numId="16">
    <w:abstractNumId w:val="3"/>
  </w:num>
  <w:num w:numId="17">
    <w:abstractNumId w:val="19"/>
  </w:num>
  <w:num w:numId="18">
    <w:abstractNumId w:val="12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AE"/>
    <w:rsid w:val="000B307C"/>
    <w:rsid w:val="000C64A9"/>
    <w:rsid w:val="001E1DF7"/>
    <w:rsid w:val="0021240A"/>
    <w:rsid w:val="002F3E9F"/>
    <w:rsid w:val="00386E53"/>
    <w:rsid w:val="00391AD7"/>
    <w:rsid w:val="003D3041"/>
    <w:rsid w:val="005D1448"/>
    <w:rsid w:val="00665B47"/>
    <w:rsid w:val="00681236"/>
    <w:rsid w:val="006B04FF"/>
    <w:rsid w:val="00784369"/>
    <w:rsid w:val="008271B0"/>
    <w:rsid w:val="008952B1"/>
    <w:rsid w:val="008A3114"/>
    <w:rsid w:val="009C5EF1"/>
    <w:rsid w:val="009E47D1"/>
    <w:rsid w:val="00A35BCD"/>
    <w:rsid w:val="00A81AAE"/>
    <w:rsid w:val="00B125BB"/>
    <w:rsid w:val="00B82893"/>
    <w:rsid w:val="00B958B6"/>
    <w:rsid w:val="00D360B2"/>
    <w:rsid w:val="00D443BB"/>
    <w:rsid w:val="00DA1CE7"/>
    <w:rsid w:val="00DC4F8F"/>
    <w:rsid w:val="00E624E0"/>
    <w:rsid w:val="00EC6529"/>
    <w:rsid w:val="00F13583"/>
    <w:rsid w:val="00F452F2"/>
    <w:rsid w:val="00FD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E9A3"/>
  <w14:defaultImageDpi w14:val="32767"/>
  <w15:chartTrackingRefBased/>
  <w15:docId w15:val="{969EC95A-9AC8-1740-981B-C4FB74D8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AAE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1AA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958B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8B6"/>
    <w:rPr>
      <w:rFonts w:ascii="Segoe UI" w:eastAsia="Times New Roman" w:hAnsi="Segoe UI" w:cs="Segoe UI"/>
      <w:sz w:val="18"/>
      <w:szCs w:val="18"/>
      <w:lang w:eastAsia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B4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B47"/>
    <w:rPr>
      <w:rFonts w:ascii="Times New Roman" w:eastAsia="Times New Roman" w:hAnsi="Times New Roman" w:cs="Times New Roman"/>
      <w:i/>
      <w:iCs/>
      <w:color w:val="4472C4" w:themeColor="accent1"/>
      <w:lang w:eastAsia="pt-BR"/>
    </w:rPr>
  </w:style>
  <w:style w:type="character" w:styleId="RefernciaSutil">
    <w:name w:val="Subtle Reference"/>
    <w:basedOn w:val="Fontepargpadro"/>
    <w:uiPriority w:val="31"/>
    <w:qFormat/>
    <w:rsid w:val="00665B47"/>
    <w:rPr>
      <w:smallCap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8952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52B1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952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52B1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45E0A-9F94-47D6-B14B-8C91DEB0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720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M. Mattos</dc:creator>
  <cp:keywords/>
  <dc:description/>
  <cp:lastModifiedBy>Everton da Silva</cp:lastModifiedBy>
  <cp:revision>6</cp:revision>
  <dcterms:created xsi:type="dcterms:W3CDTF">2018-03-26T22:30:00Z</dcterms:created>
  <dcterms:modified xsi:type="dcterms:W3CDTF">2020-04-21T20:23:00Z</dcterms:modified>
</cp:coreProperties>
</file>